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instruments on display (Volume 4)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instruments on display (Volume 4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418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Scientific instruments on display (Volume 4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